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ZTECA COMUNICACIONES COLOMBI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54810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8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8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6 DE MARZO 01 DE 2023 - PAGO SERVICIO DE INTERNET CORPORATIVO PARA LA ADMINISTRACIÓN MUNICIPAL MES MARZ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6 DE MARZO 01 DE 2023 - PAGO SERVICIO DE INTERNET CORPORATIVO PARA LA ADMINISTRACIÓN MUNICIPAL MES MARZ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